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48" w:rsidRDefault="003E2448" w:rsidP="00791A92">
      <w:pPr>
        <w:spacing w:after="0" w:line="374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ОД. ОБРАЗОВАТЕЛЬНАЯ ОБЛАСТЬ «ПОЗНАНИЕ». СРЕДНЯЯ ГРУППА.</w:t>
      </w:r>
    </w:p>
    <w:p w:rsidR="003E2448" w:rsidRDefault="003E2448" w:rsidP="00791A92">
      <w:pPr>
        <w:spacing w:after="0" w:line="374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МА: «</w:t>
      </w:r>
      <w:r w:rsidR="009B50F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УЧАЕМ ПДД И ТРАНСПОРТ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»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граммное содержание:</w:t>
      </w:r>
    </w:p>
    <w:p w:rsidR="00A97323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Закреплять знания детей </w:t>
      </w:r>
      <w:r w:rsidR="00A973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разнообразном транспорте.</w:t>
      </w:r>
    </w:p>
    <w:p w:rsidR="00A97323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Закреплять знания о правилах дорожного движения</w:t>
      </w:r>
      <w:r w:rsidR="00A973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91A92" w:rsidRPr="00791A92" w:rsidRDefault="00A97323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Закреплять знания о светофоре</w:t>
      </w:r>
    </w:p>
    <w:p w:rsidR="00791A92" w:rsidRPr="00791A92" w:rsidRDefault="00A97323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</w:t>
      </w:r>
      <w:r w:rsidR="00E406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вивать внимание, память, ловкость и скорость.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териалы к занятию:</w:t>
      </w:r>
    </w:p>
    <w:p w:rsidR="00791A92" w:rsidRPr="00791A92" w:rsidRDefault="00791A92" w:rsidP="00791A92">
      <w:pPr>
        <w:numPr>
          <w:ilvl w:val="0"/>
          <w:numId w:val="1"/>
        </w:numPr>
        <w:spacing w:after="0" w:line="374" w:lineRule="atLeast"/>
        <w:ind w:left="75" w:right="7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ушки: грузовые и легковые машины разного цвета и размера, автобус;</w:t>
      </w:r>
    </w:p>
    <w:p w:rsidR="00791A92" w:rsidRPr="00791A92" w:rsidRDefault="00791A92" w:rsidP="00791A92">
      <w:pPr>
        <w:numPr>
          <w:ilvl w:val="0"/>
          <w:numId w:val="1"/>
        </w:numPr>
        <w:spacing w:after="0" w:line="374" w:lineRule="atLeast"/>
        <w:ind w:left="75" w:right="7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резанные из картона </w:t>
      </w:r>
      <w:r w:rsidR="00166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уги красного, желтого и зеленого цвета.</w:t>
      </w:r>
    </w:p>
    <w:p w:rsidR="00791A92" w:rsidRPr="00791A92" w:rsidRDefault="00791A92" w:rsidP="00791A92">
      <w:pPr>
        <w:numPr>
          <w:ilvl w:val="0"/>
          <w:numId w:val="1"/>
        </w:numPr>
        <w:spacing w:after="0" w:line="374" w:lineRule="atLeast"/>
        <w:ind w:left="75" w:right="7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кет улицы (дома, машины, светофор, маленькие человечки, дорожные знаки);</w:t>
      </w:r>
    </w:p>
    <w:p w:rsidR="00791A92" w:rsidRPr="00791A92" w:rsidRDefault="001669D6" w:rsidP="00791A92">
      <w:pPr>
        <w:numPr>
          <w:ilvl w:val="0"/>
          <w:numId w:val="1"/>
        </w:numPr>
        <w:spacing w:after="0" w:line="374" w:lineRule="atLeast"/>
        <w:ind w:left="75" w:right="7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кет светофора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91A92" w:rsidRPr="00791A92" w:rsidRDefault="00791A92" w:rsidP="00791A92">
      <w:pPr>
        <w:spacing w:after="0" w:line="374" w:lineRule="atLeast"/>
        <w:ind w:left="56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Ход занятия: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Ребята, посмотрите, какие 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ши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вам принесла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Какого они цвета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Красные, желт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ы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е, зеленые и т.д.)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А еще они различаются по виду: легковые, грузовые,  общественный транспорт. Так же существует воздушный и водный.</w:t>
      </w:r>
    </w:p>
    <w:p w:rsidR="00791A92" w:rsidRDefault="00791A92" w:rsidP="00791A92">
      <w:pPr>
        <w:spacing w:after="0" w:line="374" w:lineRule="atLeast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Посмотрите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а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шина у меня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уках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Легковая.)</w:t>
      </w:r>
    </w:p>
    <w:p w:rsidR="004E1617" w:rsidRPr="00791A92" w:rsidRDefault="004E1617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- Какого она цвета? </w:t>
      </w:r>
      <w:proofErr w:type="gramEnd"/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Красного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Давайте рассмотрим ее поближе. Из каких частей состоит автомобиль? 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колеса, руль, сиденье, окна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 называется профессия человека, который управляет </w:t>
      </w:r>
      <w:r w:rsidR="004E16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томобилем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Водитель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Как называется место в машине, где сидят люди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Салон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теперь посмотрите на следующий автомобиль в моих  руках. Давайте вместе расскажи о ней…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(Воспитатель предлагает грузовую 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автомобиль,  совместно с  детьми 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называет и показывает кузов, кабину, колеса, их цвет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Ребята, скажите, кто водит машину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Водитель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Где он сидит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В кабине.).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Для чего у машины кузов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В нем возят грузы.)</w:t>
      </w:r>
    </w:p>
    <w:p w:rsidR="004531CF" w:rsidRDefault="00791A92" w:rsidP="00791A92">
      <w:pPr>
        <w:spacing w:after="0" w:line="374" w:lineRule="atLeast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Какие грузы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(Песок, кирпичи, доски, </w:t>
      </w:r>
      <w:r w:rsidR="004531CF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мебель и т.д.</w:t>
      </w:r>
      <w:r w:rsidR="004E1617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)</w:t>
      </w:r>
    </w:p>
    <w:p w:rsidR="004E1617" w:rsidRDefault="004E1617" w:rsidP="00791A92">
      <w:pPr>
        <w:spacing w:after="0" w:line="374" w:lineRule="atLeast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- А какого цвета эта машина? (желтая)</w:t>
      </w:r>
    </w:p>
    <w:p w:rsidR="00791A92" w:rsidRDefault="004531CF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4E16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r w:rsidR="00F63B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бята</w:t>
      </w:r>
      <w:proofErr w:type="gramEnd"/>
      <w:r w:rsidR="00F63B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теперь отгадайте загадку</w:t>
      </w:r>
    </w:p>
    <w:p w:rsidR="00F63B3D" w:rsidRPr="004E1617" w:rsidRDefault="00F63B3D" w:rsidP="004E1617">
      <w:pPr>
        <w:spacing w:after="0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E161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удесный длинный дом,</w:t>
      </w:r>
      <w:r w:rsidRPr="004E161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Пассажиров много в нем.</w:t>
      </w:r>
      <w:r w:rsidRPr="004E161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Носит обувь из резины</w:t>
      </w:r>
      <w:proofErr w:type="gramStart"/>
      <w:r w:rsidRPr="004E161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</w:t>
      </w:r>
      <w:proofErr w:type="gramEnd"/>
      <w:r w:rsidRPr="004E161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итается бензином...</w:t>
      </w:r>
    </w:p>
    <w:p w:rsidR="00791A92" w:rsidRPr="00FE58F3" w:rsidRDefault="00791A92" w:rsidP="004E1617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– Что это? </w:t>
      </w:r>
      <w:r w:rsidR="00FE58F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="004E1617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Автобус</w:t>
      </w:r>
      <w:r w:rsidR="00FE58F3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)</w:t>
      </w:r>
    </w:p>
    <w:p w:rsidR="00791A92" w:rsidRDefault="00F63B3D" w:rsidP="00791A92">
      <w:pPr>
        <w:spacing w:after="0" w:line="374" w:lineRule="atLeast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равильно, а вот и автобус,  скажите, какого он цвета</w:t>
      </w:r>
      <w:proofErr w:type="gramStart"/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?</w:t>
      </w:r>
      <w:r w:rsidR="00FE58F3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gramEnd"/>
      <w:r w:rsidR="00FE58F3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Зеленого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Что есть у автобуса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Руль, колеса, сиденья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Как называется место в автобусе, где сидят люди? </w:t>
      </w:r>
      <w:r w:rsidR="00FE58F3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Салон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)</w:t>
      </w:r>
    </w:p>
    <w:p w:rsidR="00791A92" w:rsidRPr="00791A92" w:rsidRDefault="00FE58F3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оспитатель обращается к</w:t>
      </w:r>
      <w:r w:rsidR="00791A92"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детям: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Скажите, как называют людей, которые едут в автобусе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Пассажиры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Кто водит автобус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Водитель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Молодцы, ребята</w:t>
      </w:r>
      <w:proofErr w:type="gramStart"/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E58F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к </w:t>
      </w:r>
      <w:proofErr w:type="gramStart"/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но</w:t>
      </w:r>
      <w:proofErr w:type="gramEnd"/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дним словом</w:t>
      </w:r>
      <w:r w:rsidR="00FE58F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звать их</w:t>
      </w: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Транспорт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оспитатель предлагает детям сесть за столы.</w:t>
      </w:r>
    </w:p>
    <w:p w:rsidR="00791A92" w:rsidRDefault="00FE58F3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 ваших  столах  лежат заготовки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ужки красного, желтого и з</w:t>
      </w:r>
      <w:r w:rsidR="009701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леного цвета.  </w:t>
      </w:r>
      <w:proofErr w:type="gramStart"/>
      <w:r w:rsidR="009701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жите</w:t>
      </w:r>
      <w:proofErr w:type="gramEnd"/>
      <w:r w:rsidR="009701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жалуйста, на что это похоже? (Светофор).</w:t>
      </w:r>
    </w:p>
    <w:p w:rsidR="00970121" w:rsidRPr="00791A92" w:rsidRDefault="00970121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авильно,  а где его можно увидеть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?  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На дороге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А теперь пройдите и посмотрите сюда. Это макет улицы. Скажите, как называется часть улицы, где едут машины? (Проезжая часть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А как называется узкая дорожка около проезжей </w:t>
      </w:r>
      <w:r w:rsidR="00FC2E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асти, где ходят люди? (Тротуар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Покажите, где нужно переходить дорогу?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Дети показывают пешеходный переход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Как называется эта полосатая дорожка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Зебра, пешеходный переход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Можно детям одним переходить через дорогу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Нельзя, только с родителями, держась за руку взрослого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На какой цвет светофора можно переходить дорогу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На</w:t>
      </w:r>
      <w:proofErr w:type="gramEnd"/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зеленый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Воспитатель показывает макет светофора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Что делают машины на красный цвет светофора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Стоят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На желтый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Готовятся ехать.)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</w:t>
      </w:r>
      <w:proofErr w:type="gramStart"/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proofErr w:type="gramEnd"/>
      <w:r w:rsidRPr="00791A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еленый? </w:t>
      </w: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Едут.)</w:t>
      </w:r>
    </w:p>
    <w:p w:rsidR="00247E78" w:rsidRDefault="00247E78" w:rsidP="00247E78">
      <w:pPr>
        <w:spacing w:after="0" w:line="374" w:lineRule="atLeast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лушай и запоминай</w:t>
      </w:r>
      <w:proofErr w:type="gramStart"/>
      <w:r w:rsidRPr="00247E78">
        <w:rPr>
          <w:rFonts w:ascii="Arial" w:hAnsi="Arial" w:cs="Arial"/>
          <w:color w:val="333333"/>
          <w:sz w:val="24"/>
          <w:szCs w:val="24"/>
        </w:rPr>
        <w:br/>
      </w: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И</w:t>
      </w:r>
      <w:proofErr w:type="gramEnd"/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сегда их соблюдай.</w:t>
      </w:r>
      <w:r w:rsidRPr="00247E78">
        <w:rPr>
          <w:rFonts w:ascii="Arial" w:hAnsi="Arial" w:cs="Arial"/>
          <w:color w:val="333333"/>
          <w:sz w:val="24"/>
          <w:szCs w:val="24"/>
        </w:rPr>
        <w:br/>
      </w: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горелся КРАСНЫЙ свет,</w:t>
      </w:r>
      <w:r w:rsidRPr="00247E78">
        <w:rPr>
          <w:rFonts w:ascii="Arial" w:hAnsi="Arial" w:cs="Arial"/>
          <w:color w:val="333333"/>
          <w:sz w:val="24"/>
          <w:szCs w:val="24"/>
        </w:rPr>
        <w:br/>
      </w:r>
      <w:proofErr w:type="spellStart"/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той</w:t>
      </w:r>
      <w:proofErr w:type="gramStart"/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,м</w:t>
      </w:r>
      <w:proofErr w:type="gramEnd"/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алыш,прохода</w:t>
      </w:r>
      <w:proofErr w:type="spellEnd"/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ет.</w:t>
      </w:r>
      <w:r w:rsidRPr="00247E78">
        <w:rPr>
          <w:rFonts w:ascii="Arial" w:hAnsi="Arial" w:cs="Arial"/>
          <w:color w:val="333333"/>
          <w:sz w:val="24"/>
          <w:szCs w:val="24"/>
        </w:rPr>
        <w:br/>
      </w: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ЖЕЛТЫЙ свет смотри горит</w:t>
      </w:r>
      <w:proofErr w:type="gramStart"/>
      <w:r w:rsidRPr="00247E78">
        <w:rPr>
          <w:rFonts w:ascii="Arial" w:hAnsi="Arial" w:cs="Arial"/>
          <w:color w:val="333333"/>
          <w:sz w:val="24"/>
          <w:szCs w:val="24"/>
        </w:rPr>
        <w:br/>
      </w: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</w:t>
      </w:r>
      <w:proofErr w:type="gramEnd"/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иготовься говорит.</w:t>
      </w:r>
      <w:r w:rsidRPr="00247E78">
        <w:rPr>
          <w:rFonts w:ascii="Arial" w:hAnsi="Arial" w:cs="Arial"/>
          <w:color w:val="333333"/>
          <w:sz w:val="24"/>
          <w:szCs w:val="24"/>
        </w:rPr>
        <w:br/>
      </w: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А зажегся свет ЗЕЛЕНЫЙ</w:t>
      </w:r>
      <w:proofErr w:type="gramStart"/>
      <w:r w:rsidRPr="00247E78">
        <w:rPr>
          <w:rFonts w:ascii="Arial" w:hAnsi="Arial" w:cs="Arial"/>
          <w:color w:val="333333"/>
          <w:sz w:val="24"/>
          <w:szCs w:val="24"/>
        </w:rPr>
        <w:br/>
      </w: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</w:t>
      </w:r>
      <w:proofErr w:type="gramEnd"/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ходи мой друг ученый.</w:t>
      </w:r>
      <w:r w:rsidRPr="00247E78">
        <w:rPr>
          <w:rFonts w:ascii="Arial" w:hAnsi="Arial" w:cs="Arial"/>
          <w:color w:val="333333"/>
          <w:sz w:val="24"/>
          <w:szCs w:val="24"/>
        </w:rPr>
        <w:br/>
      </w: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мни правила движенья</w:t>
      </w:r>
      <w:proofErr w:type="gramStart"/>
      <w:r w:rsidRPr="00247E78">
        <w:rPr>
          <w:rFonts w:ascii="Arial" w:hAnsi="Arial" w:cs="Arial"/>
          <w:color w:val="333333"/>
          <w:sz w:val="24"/>
          <w:szCs w:val="24"/>
        </w:rPr>
        <w:br/>
      </w:r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</w:t>
      </w:r>
      <w:proofErr w:type="gramEnd"/>
      <w:r w:rsidRPr="00247E78">
        <w:rPr>
          <w:rFonts w:ascii="Arial" w:hAnsi="Arial" w:cs="Arial"/>
          <w:color w:val="333333"/>
          <w:sz w:val="24"/>
          <w:szCs w:val="24"/>
          <w:shd w:val="clear" w:color="auto" w:fill="FFFFFF"/>
        </w:rPr>
        <w:t>ак таблицу умноженья!</w:t>
      </w:r>
    </w:p>
    <w:p w:rsidR="00247E78" w:rsidRPr="00247E78" w:rsidRDefault="00247E78" w:rsidP="00247E78">
      <w:pPr>
        <w:spacing w:after="0" w:line="374" w:lineRule="atLeast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47E78" w:rsidRDefault="001A54FA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- </w:t>
      </w:r>
      <w:r w:rsidR="00247E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сейчас мы </w:t>
      </w:r>
      <w:proofErr w:type="gramStart"/>
      <w:r w:rsidR="00247E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proofErr w:type="gramEnd"/>
      <w:r w:rsidR="00247E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247E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proofErr w:type="gramEnd"/>
      <w:r w:rsidR="00247E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ми поиграем в очень интересную игру, он называется «Светофор и скорость». У нас  д</w:t>
      </w:r>
      <w:r w:rsidR="00247E78">
        <w:rPr>
          <w:rFonts w:ascii="Arial" w:hAnsi="Arial" w:cs="Arial"/>
          <w:color w:val="000000"/>
          <w:sz w:val="25"/>
          <w:szCs w:val="25"/>
          <w:shd w:val="clear" w:color="auto" w:fill="FFFFFF"/>
        </w:rPr>
        <w:t>ва стола, два макета светофора. По моей команде  первые номера бегут к светофорам и разбирают их, вторые собирают. Третьи опять разбирают и т. д. Команда, закончившая задание первой, побеждает.</w:t>
      </w:r>
    </w:p>
    <w:p w:rsidR="00791A92" w:rsidRPr="00791A92" w:rsidRDefault="00791A92" w:rsidP="00791A92">
      <w:pPr>
        <w:spacing w:after="0" w:line="37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1A92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Игра проводится 2-3 раза.</w:t>
      </w:r>
    </w:p>
    <w:p w:rsidR="0059605A" w:rsidRDefault="001A54FA"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Вы молодцы! Я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еюсь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ам понравилось наше занятие и вы запомнили все о чем мы с  вами разговаривали. Нужно знать правила движения и обязательно их  соблюдать! Удачи вам ребята! Будьте аккуратны на дорогах!</w:t>
      </w:r>
    </w:p>
    <w:sectPr w:rsidR="0059605A" w:rsidSect="004E161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4A38"/>
    <w:multiLevelType w:val="multilevel"/>
    <w:tmpl w:val="D60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1A92"/>
    <w:rsid w:val="001669D6"/>
    <w:rsid w:val="001A54FA"/>
    <w:rsid w:val="00247E78"/>
    <w:rsid w:val="003E2448"/>
    <w:rsid w:val="004531CF"/>
    <w:rsid w:val="004E1617"/>
    <w:rsid w:val="0059605A"/>
    <w:rsid w:val="005B605B"/>
    <w:rsid w:val="00791A92"/>
    <w:rsid w:val="008456E6"/>
    <w:rsid w:val="00970121"/>
    <w:rsid w:val="009B50F9"/>
    <w:rsid w:val="00A97323"/>
    <w:rsid w:val="00E4068A"/>
    <w:rsid w:val="00E52520"/>
    <w:rsid w:val="00F63B3D"/>
    <w:rsid w:val="00FC2E8E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5A"/>
  </w:style>
  <w:style w:type="paragraph" w:styleId="1">
    <w:name w:val="heading 1"/>
    <w:basedOn w:val="a"/>
    <w:link w:val="10"/>
    <w:uiPriority w:val="9"/>
    <w:qFormat/>
    <w:rsid w:val="00791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A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A92"/>
    <w:rPr>
      <w:b/>
      <w:bCs/>
    </w:rPr>
  </w:style>
  <w:style w:type="character" w:customStyle="1" w:styleId="apple-converted-space">
    <w:name w:val="apple-converted-space"/>
    <w:basedOn w:val="a0"/>
    <w:rsid w:val="00791A92"/>
  </w:style>
  <w:style w:type="character" w:styleId="a5">
    <w:name w:val="Emphasis"/>
    <w:basedOn w:val="a0"/>
    <w:uiPriority w:val="20"/>
    <w:qFormat/>
    <w:rsid w:val="00791A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005A-B4CA-4710-929D-4D2E6770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14-07-13T09:07:00Z</dcterms:created>
  <dcterms:modified xsi:type="dcterms:W3CDTF">2014-07-18T16:45:00Z</dcterms:modified>
</cp:coreProperties>
</file>